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6D129CBF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EC0141" w:rsidRPr="00EC0141">
        <w:rPr>
          <w:rFonts w:ascii="宋体" w:eastAsia="宋体" w:hAnsi="宋体"/>
          <w:b/>
          <w:color w:val="000000"/>
          <w:sz w:val="18"/>
          <w:szCs w:val="18"/>
        </w:rPr>
        <w:t>妇产科（大兴院区）</w:t>
      </w:r>
      <w:r w:rsidR="00595D4F" w:rsidRPr="00595D4F">
        <w:rPr>
          <w:rFonts w:ascii="宋体" w:eastAsia="宋体" w:hAnsi="宋体"/>
          <w:b/>
          <w:color w:val="000000"/>
          <w:sz w:val="18"/>
          <w:szCs w:val="18"/>
        </w:rPr>
        <w:t>生殖道微生态评价设备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527DF7E8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595D4F" w:rsidRPr="00595D4F">
        <w:rPr>
          <w:rFonts w:ascii="宋体" w:eastAsia="宋体" w:hAnsi="宋体"/>
          <w:b/>
          <w:color w:val="000000"/>
          <w:sz w:val="18"/>
          <w:szCs w:val="18"/>
        </w:rPr>
        <w:t>生殖道微生态评价设备</w:t>
      </w:r>
      <w:r w:rsidR="008C52FC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04E75266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595D4F">
        <w:rPr>
          <w:rFonts w:ascii="宋体" w:eastAsia="宋体" w:hAnsi="宋体"/>
          <w:b/>
          <w:color w:val="000000"/>
          <w:sz w:val="18"/>
          <w:szCs w:val="18"/>
        </w:rPr>
        <w:t xml:space="preserve"> CGZX-HW-2023-1896</w:t>
      </w:r>
    </w:p>
    <w:p w14:paraId="18DB4780" w14:textId="044FAEB2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EC0141" w:rsidRPr="00EC0141">
        <w:rPr>
          <w:rFonts w:ascii="宋体" w:eastAsia="宋体" w:hAnsi="宋体"/>
          <w:b/>
          <w:color w:val="000000"/>
          <w:sz w:val="18"/>
          <w:szCs w:val="18"/>
        </w:rPr>
        <w:t>妇产科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5179F188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1787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1BF99614" w:rsidR="0020571B" w:rsidRPr="00C21F84" w:rsidRDefault="00595D4F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5D4F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生殖道微生态评价设备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6DC92378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595D4F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E34D6A"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  <w:p w14:paraId="4BF3E8F2" w14:textId="11A8510D" w:rsidR="00EC0141" w:rsidRDefault="00595D4F" w:rsidP="00595D4F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于</w:t>
            </w:r>
            <w:r w:rsidR="00CB2707">
              <w:rPr>
                <w:rFonts w:ascii="宋体" w:eastAsia="宋体" w:hAnsi="宋体" w:hint="eastAsia"/>
                <w:sz w:val="18"/>
                <w:szCs w:val="18"/>
              </w:rPr>
              <w:t>生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道微生态检测</w:t>
            </w:r>
          </w:p>
          <w:p w14:paraId="1117F219" w14:textId="35779C44" w:rsidR="00E34D6A" w:rsidRPr="00264AED" w:rsidRDefault="00595D4F" w:rsidP="00E34D6A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包含</w:t>
            </w:r>
            <w:r w:rsidRPr="00595D4F">
              <w:rPr>
                <w:rFonts w:ascii="宋体" w:eastAsia="宋体" w:hAnsi="宋体" w:hint="eastAsia"/>
                <w:sz w:val="18"/>
                <w:szCs w:val="18"/>
              </w:rPr>
              <w:t>高倍镜检分析系统</w:t>
            </w:r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1D000780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EF53DA">
        <w:rPr>
          <w:rFonts w:ascii="宋体" w:eastAsia="宋体" w:hAnsi="宋体"/>
          <w:color w:val="FF0000"/>
          <w:sz w:val="18"/>
          <w:szCs w:val="18"/>
        </w:rPr>
        <w:t>18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F875A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EF53DA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34CABF94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0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602EB7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F875A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EF53DA">
        <w:rPr>
          <w:rFonts w:ascii="宋体" w:eastAsia="宋体" w:hAnsi="宋体"/>
          <w:color w:val="FF0000"/>
          <w:sz w:val="18"/>
          <w:szCs w:val="18"/>
        </w:rPr>
        <w:t>5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上午</w:t>
      </w:r>
      <w:r w:rsidR="0008613C">
        <w:rPr>
          <w:rFonts w:ascii="宋体" w:eastAsia="宋体" w:hAnsi="宋体"/>
          <w:color w:val="FF0000"/>
          <w:sz w:val="18"/>
          <w:szCs w:val="18"/>
        </w:rPr>
        <w:t>9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1A67E4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：0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0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1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1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6191D4D2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A41E07" w:rsidRPr="00896705">
        <w:rPr>
          <w:rFonts w:ascii="宋体" w:eastAsia="宋体" w:hAnsi="宋体"/>
          <w:sz w:val="18"/>
          <w:szCs w:val="18"/>
        </w:rPr>
        <w:t>12月</w:t>
      </w:r>
      <w:r w:rsidR="00EF53DA">
        <w:rPr>
          <w:rFonts w:ascii="宋体" w:eastAsia="宋体" w:hAnsi="宋体"/>
          <w:sz w:val="18"/>
          <w:szCs w:val="18"/>
        </w:rPr>
        <w:t>18</w:t>
      </w:r>
      <w:bookmarkStart w:id="2" w:name="_GoBack"/>
      <w:bookmarkEnd w:id="2"/>
      <w:r w:rsidR="00A41E07" w:rsidRPr="00896705">
        <w:rPr>
          <w:rFonts w:ascii="宋体" w:eastAsia="宋体" w:hAnsi="宋体"/>
          <w:sz w:val="18"/>
          <w:szCs w:val="18"/>
        </w:rPr>
        <w:t>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C2A5F" w14:textId="77777777" w:rsidR="00620514" w:rsidRDefault="00620514" w:rsidP="00250272">
      <w:r>
        <w:separator/>
      </w:r>
    </w:p>
  </w:endnote>
  <w:endnote w:type="continuationSeparator" w:id="0">
    <w:p w14:paraId="032351F1" w14:textId="77777777" w:rsidR="00620514" w:rsidRDefault="00620514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A5CCF" w14:textId="77777777" w:rsidR="00620514" w:rsidRDefault="00620514" w:rsidP="00250272">
      <w:r>
        <w:separator/>
      </w:r>
    </w:p>
  </w:footnote>
  <w:footnote w:type="continuationSeparator" w:id="0">
    <w:p w14:paraId="65598521" w14:textId="77777777" w:rsidR="00620514" w:rsidRDefault="00620514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242A9"/>
    <w:rsid w:val="00030C60"/>
    <w:rsid w:val="00037702"/>
    <w:rsid w:val="00040661"/>
    <w:rsid w:val="0005258F"/>
    <w:rsid w:val="000604CC"/>
    <w:rsid w:val="00081A4E"/>
    <w:rsid w:val="0008613C"/>
    <w:rsid w:val="00086AA4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1549E"/>
    <w:rsid w:val="0015001A"/>
    <w:rsid w:val="001544B0"/>
    <w:rsid w:val="00174E1E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BF4"/>
    <w:rsid w:val="002C1787"/>
    <w:rsid w:val="002C7009"/>
    <w:rsid w:val="002E1A71"/>
    <w:rsid w:val="00303740"/>
    <w:rsid w:val="003046C5"/>
    <w:rsid w:val="00327FAF"/>
    <w:rsid w:val="003619F8"/>
    <w:rsid w:val="00370720"/>
    <w:rsid w:val="003A1F03"/>
    <w:rsid w:val="003D1E7C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934C3"/>
    <w:rsid w:val="00595D4F"/>
    <w:rsid w:val="005B1CB7"/>
    <w:rsid w:val="005B5A0B"/>
    <w:rsid w:val="00602EB7"/>
    <w:rsid w:val="00605530"/>
    <w:rsid w:val="00611CFB"/>
    <w:rsid w:val="00620514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2169A"/>
    <w:rsid w:val="007312EB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705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1E07"/>
    <w:rsid w:val="00A421F2"/>
    <w:rsid w:val="00A502A5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BF3EEA"/>
    <w:rsid w:val="00C02771"/>
    <w:rsid w:val="00C2060A"/>
    <w:rsid w:val="00C257AE"/>
    <w:rsid w:val="00C41F6E"/>
    <w:rsid w:val="00C4694C"/>
    <w:rsid w:val="00C55AB0"/>
    <w:rsid w:val="00C81FFE"/>
    <w:rsid w:val="00C840E1"/>
    <w:rsid w:val="00C86897"/>
    <w:rsid w:val="00C90F5A"/>
    <w:rsid w:val="00CB2707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DF1D26"/>
    <w:rsid w:val="00E07F81"/>
    <w:rsid w:val="00E14B21"/>
    <w:rsid w:val="00E27498"/>
    <w:rsid w:val="00E34D6A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C0141"/>
    <w:rsid w:val="00ED049C"/>
    <w:rsid w:val="00EF53DA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1A1E"/>
    <w:rsid w:val="00F875A1"/>
    <w:rsid w:val="00F87A09"/>
    <w:rsid w:val="00F93DEF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7005E-F484-41C2-875F-74BF6E97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80</cp:revision>
  <cp:lastPrinted>2022-09-22T05:53:00Z</cp:lastPrinted>
  <dcterms:created xsi:type="dcterms:W3CDTF">2022-10-12T03:26:00Z</dcterms:created>
  <dcterms:modified xsi:type="dcterms:W3CDTF">2023-12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